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82" w:rsidRPr="00F71247" w:rsidRDefault="00182E47" w:rsidP="00695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28"/>
          <w:szCs w:val="28"/>
        </w:rPr>
      </w:pPr>
      <w:r w:rsidRPr="00F71247">
        <w:rPr>
          <w:rFonts w:ascii="Courier New" w:hAnsi="Courier New" w:cs="Courier New"/>
          <w:b/>
          <w:bCs/>
          <w:sz w:val="28"/>
          <w:szCs w:val="28"/>
        </w:rPr>
        <w:t>Abra</w:t>
      </w:r>
      <w:r w:rsidR="00FC23A1" w:rsidRPr="00F71247">
        <w:rPr>
          <w:rFonts w:ascii="Courier New" w:hAnsi="Courier New" w:cs="Courier New"/>
          <w:b/>
          <w:bCs/>
          <w:sz w:val="28"/>
          <w:szCs w:val="28"/>
        </w:rPr>
        <w:t>c</w:t>
      </w:r>
      <w:r w:rsidRPr="00F71247">
        <w:rPr>
          <w:rFonts w:ascii="Courier New" w:hAnsi="Courier New" w:cs="Courier New"/>
          <w:b/>
          <w:bCs/>
          <w:sz w:val="28"/>
          <w:szCs w:val="28"/>
        </w:rPr>
        <w:t>adabra</w:t>
      </w:r>
    </w:p>
    <w:p w:rsidR="009774F8" w:rsidRPr="00F71247" w:rsidRDefault="0001643C" w:rsidP="00831EEA">
      <w:pPr>
        <w:pStyle w:val="Pedformtovantext"/>
        <w:jc w:val="center"/>
        <w:rPr>
          <w:rFonts w:cs="Courier New"/>
          <w:b/>
          <w:bCs/>
          <w:sz w:val="28"/>
          <w:szCs w:val="28"/>
        </w:rPr>
      </w:pPr>
      <w:r w:rsidRPr="00F71247">
        <w:rPr>
          <w:rFonts w:cs="Courier New"/>
          <w:b/>
          <w:sz w:val="28"/>
          <w:szCs w:val="28"/>
        </w:rPr>
        <w:t>Steve Miller Band</w:t>
      </w:r>
      <w:r w:rsidR="004659BD" w:rsidRPr="00F71247">
        <w:rPr>
          <w:rFonts w:cs="Courier New"/>
          <w:b/>
          <w:sz w:val="28"/>
          <w:szCs w:val="28"/>
        </w:rPr>
        <w:t xml:space="preserve"> </w:t>
      </w:r>
      <w:r w:rsidR="00B053C4" w:rsidRPr="00F71247">
        <w:rPr>
          <w:rFonts w:cs="Courier New"/>
          <w:b/>
          <w:sz w:val="28"/>
          <w:szCs w:val="28"/>
        </w:rPr>
        <w:t xml:space="preserve">- </w:t>
      </w:r>
      <w:r w:rsidR="004659BD" w:rsidRPr="00F71247">
        <w:rPr>
          <w:rFonts w:cs="Courier New"/>
          <w:b/>
          <w:sz w:val="28"/>
          <w:szCs w:val="28"/>
        </w:rPr>
        <w:t>Lubomír Vrána</w:t>
      </w:r>
    </w:p>
    <w:p w:rsidR="0050657B" w:rsidRPr="00F71247" w:rsidRDefault="00B053C4" w:rsidP="007B14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1"/>
      </w:tblGrid>
      <w:tr w:rsidR="00854482" w:rsidRPr="00F71247" w:rsidTr="00854482">
        <w:trPr>
          <w:tblCellSpacing w:w="15" w:type="dxa"/>
        </w:trPr>
        <w:tc>
          <w:tcPr>
            <w:tcW w:w="4972" w:type="pct"/>
            <w:hideMark/>
          </w:tcPr>
          <w:p w:rsidR="00854482" w:rsidRPr="00F71247" w:rsidRDefault="00854482" w:rsidP="00854482">
            <w:pPr>
              <w:pStyle w:val="Pedformtovantext"/>
              <w:rPr>
                <w:rFonts w:cs="Courier New"/>
                <w:b/>
                <w:sz w:val="28"/>
                <w:szCs w:val="28"/>
              </w:rPr>
            </w:pPr>
          </w:p>
        </w:tc>
      </w:tr>
    </w:tbl>
    <w:p w:rsidR="00440621" w:rsidRPr="00F71247" w:rsidRDefault="00440621" w:rsidP="004406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INTRO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: Ami </w:t>
      </w:r>
      <w:r w:rsidR="004F1FEC" w:rsidRPr="00F71247">
        <w:rPr>
          <w:rFonts w:ascii="Courier New" w:hAnsi="Courier New" w:cs="Courier New"/>
          <w:b/>
          <w:sz w:val="28"/>
          <w:szCs w:val="28"/>
        </w:rPr>
        <w:t>: -a c e - | -e c a -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4F1FEC" w:rsidRPr="00F71247">
        <w:rPr>
          <w:rFonts w:ascii="Courier New" w:hAnsi="Courier New" w:cs="Courier New"/>
          <w:b/>
          <w:sz w:val="28"/>
          <w:szCs w:val="28"/>
        </w:rPr>
        <w:t>|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-a c e - | -c e-e d-e </w:t>
      </w:r>
      <w:r w:rsidR="006D2D7A" w:rsidRPr="00F71247">
        <w:rPr>
          <w:rFonts w:ascii="Courier New" w:hAnsi="Courier New" w:cs="Courier New"/>
          <w:b/>
          <w:sz w:val="28"/>
          <w:szCs w:val="28"/>
        </w:rPr>
        <w:t>:]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053C4" w:rsidRPr="00F71247" w:rsidRDefault="00B053C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      Dmi   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 E7             </w:t>
      </w:r>
      <w:r w:rsidR="009808B2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Ami</w:t>
      </w:r>
    </w:p>
    <w:p w:rsidR="005863BF" w:rsidRPr="00F71247" w:rsidRDefault="006542D1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čekám tě a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mám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už vztek</w:t>
      </w:r>
      <w:r w:rsidR="00DB43D2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5863BF" w:rsidRPr="00F71247">
        <w:rPr>
          <w:rFonts w:ascii="Courier New" w:hAnsi="Courier New" w:cs="Courier New"/>
          <w:b/>
          <w:sz w:val="28"/>
          <w:szCs w:val="28"/>
        </w:rPr>
        <w:t xml:space="preserve">ty </w:t>
      </w:r>
      <w:proofErr w:type="gramStart"/>
      <w:r w:rsidR="005863BF" w:rsidRPr="00F71247">
        <w:rPr>
          <w:rFonts w:ascii="Courier New" w:hAnsi="Courier New" w:cs="Courier New"/>
          <w:b/>
          <w:sz w:val="28"/>
          <w:szCs w:val="28"/>
        </w:rPr>
        <w:t>nevíš</w:t>
      </w:r>
      <w:proofErr w:type="gramEnd"/>
      <w:r w:rsidR="005863BF" w:rsidRPr="00F71247">
        <w:rPr>
          <w:rFonts w:ascii="Courier New" w:hAnsi="Courier New" w:cs="Courier New"/>
          <w:b/>
          <w:sz w:val="28"/>
          <w:szCs w:val="28"/>
        </w:rPr>
        <w:t xml:space="preserve"> nikdy jak</w:t>
      </w:r>
      <w:r w:rsidR="00A53140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5863BF" w:rsidRPr="00F71247">
        <w:rPr>
          <w:rFonts w:ascii="Courier New" w:hAnsi="Courier New" w:cs="Courier New"/>
          <w:b/>
          <w:sz w:val="28"/>
          <w:szCs w:val="28"/>
        </w:rPr>
        <w:t>přijít včas</w:t>
      </w:r>
    </w:p>
    <w:p w:rsidR="00B053C4" w:rsidRPr="00F71247" w:rsidRDefault="00B053C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Dmi           E7       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 </w:t>
      </w:r>
      <w:r w:rsidR="00231DE7">
        <w:rPr>
          <w:rFonts w:ascii="Courier New" w:hAnsi="Courier New" w:cs="Courier New"/>
          <w:b/>
          <w:sz w:val="28"/>
          <w:szCs w:val="28"/>
        </w:rPr>
        <w:t>A</w:t>
      </w:r>
      <w:r w:rsidRPr="00F71247">
        <w:rPr>
          <w:rFonts w:ascii="Courier New" w:hAnsi="Courier New" w:cs="Courier New"/>
          <w:b/>
          <w:sz w:val="28"/>
          <w:szCs w:val="28"/>
        </w:rPr>
        <w:t>mi</w:t>
      </w:r>
    </w:p>
    <w:p w:rsidR="005863BF" w:rsidRPr="00F71247" w:rsidRDefault="005863BF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já tu dlouho postávám</w:t>
      </w:r>
      <w:r w:rsidR="00B053C4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padá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sníh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pálí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965C51" w:rsidRPr="00F71247">
        <w:rPr>
          <w:rFonts w:ascii="Courier New" w:hAnsi="Courier New" w:cs="Courier New"/>
          <w:b/>
          <w:sz w:val="28"/>
          <w:szCs w:val="28"/>
        </w:rPr>
        <w:t>mě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mráz</w:t>
      </w:r>
    </w:p>
    <w:p w:rsidR="00524E36" w:rsidRPr="00F71247" w:rsidRDefault="00B053C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      Dmi    E7              Ami  </w:t>
      </w:r>
    </w:p>
    <w:p w:rsidR="00EE1933" w:rsidRPr="00F71247" w:rsidRDefault="00EE1933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já</w:t>
      </w:r>
      <w:r w:rsidR="00524E36" w:rsidRPr="00F71247">
        <w:rPr>
          <w:rFonts w:ascii="Courier New" w:hAnsi="Courier New" w:cs="Courier New"/>
          <w:b/>
          <w:sz w:val="28"/>
          <w:szCs w:val="28"/>
        </w:rPr>
        <w:t xml:space="preserve"> u</w:t>
      </w:r>
      <w:r w:rsidRPr="00F71247">
        <w:rPr>
          <w:rFonts w:ascii="Courier New" w:hAnsi="Courier New" w:cs="Courier New"/>
          <w:b/>
          <w:sz w:val="28"/>
          <w:szCs w:val="28"/>
        </w:rPr>
        <w:t>ž</w:t>
      </w:r>
      <w:r w:rsidR="00524E36" w:rsidRPr="00F71247">
        <w:rPr>
          <w:rFonts w:ascii="Courier New" w:hAnsi="Courier New" w:cs="Courier New"/>
          <w:b/>
          <w:sz w:val="28"/>
          <w:szCs w:val="28"/>
        </w:rPr>
        <w:t xml:space="preserve"> dlouhou dobu</w:t>
      </w:r>
      <w:r w:rsidR="002F2F67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9808B2" w:rsidRPr="00F71247">
        <w:rPr>
          <w:rFonts w:ascii="Courier New" w:hAnsi="Courier New" w:cs="Courier New"/>
          <w:b/>
          <w:sz w:val="28"/>
          <w:szCs w:val="28"/>
        </w:rPr>
        <w:t>v</w:t>
      </w:r>
      <w:r w:rsidR="00524E36" w:rsidRPr="00F71247">
        <w:rPr>
          <w:rFonts w:ascii="Courier New" w:hAnsi="Courier New" w:cs="Courier New"/>
          <w:b/>
          <w:sz w:val="28"/>
          <w:szCs w:val="28"/>
        </w:rPr>
        <w:t>ím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že</w:t>
      </w:r>
      <w:proofErr w:type="gramEnd"/>
      <w:r w:rsidR="00231DE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jedno</w:t>
      </w:r>
      <w:r w:rsidR="009808B2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za</w:t>
      </w:r>
      <w:r w:rsidR="00FB313A" w:rsidRPr="00F71247">
        <w:rPr>
          <w:rFonts w:ascii="Courier New" w:hAnsi="Courier New" w:cs="Courier New"/>
          <w:b/>
          <w:sz w:val="28"/>
          <w:szCs w:val="28"/>
        </w:rPr>
        <w:t>k</w:t>
      </w:r>
      <w:r w:rsidRPr="00F71247">
        <w:rPr>
          <w:rFonts w:ascii="Courier New" w:hAnsi="Courier New" w:cs="Courier New"/>
          <w:b/>
          <w:sz w:val="28"/>
          <w:szCs w:val="28"/>
        </w:rPr>
        <w:t>linadlo znám</w:t>
      </w:r>
    </w:p>
    <w:p w:rsidR="00B053C4" w:rsidRPr="00F71247" w:rsidRDefault="00B053C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      Dmi          E7</w:t>
      </w:r>
    </w:p>
    <w:p w:rsidR="00C05749" w:rsidRPr="00F71247" w:rsidRDefault="00EE1933" w:rsidP="00C057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jak ho sám </w:t>
      </w:r>
      <w:r w:rsidR="00965C51" w:rsidRPr="00F71247">
        <w:rPr>
          <w:rFonts w:ascii="Courier New" w:hAnsi="Courier New" w:cs="Courier New"/>
          <w:b/>
          <w:sz w:val="28"/>
          <w:szCs w:val="28"/>
        </w:rPr>
        <w:t>tiše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965C51" w:rsidRPr="00F71247">
        <w:rPr>
          <w:rFonts w:ascii="Courier New" w:hAnsi="Courier New" w:cs="Courier New"/>
          <w:b/>
          <w:sz w:val="28"/>
          <w:szCs w:val="28"/>
        </w:rPr>
        <w:t>vyslovím</w:t>
      </w:r>
      <w:r w:rsidR="00B053C4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C05749" w:rsidRPr="00F71247">
        <w:rPr>
          <w:rFonts w:ascii="Courier New" w:hAnsi="Courier New" w:cs="Courier New"/>
          <w:b/>
          <w:sz w:val="28"/>
          <w:szCs w:val="28"/>
        </w:rPr>
        <w:t>že</w:t>
      </w:r>
      <w:r w:rsidR="00484376" w:rsidRPr="00F71247">
        <w:rPr>
          <w:rFonts w:ascii="Courier New" w:hAnsi="Courier New" w:cs="Courier New"/>
          <w:b/>
          <w:sz w:val="28"/>
          <w:szCs w:val="28"/>
        </w:rPr>
        <w:t xml:space="preserve"> tě sem hned teď ač </w:t>
      </w:r>
      <w:proofErr w:type="gramStart"/>
      <w:r w:rsidR="00484376" w:rsidRPr="00F71247">
        <w:rPr>
          <w:rFonts w:ascii="Courier New" w:hAnsi="Courier New" w:cs="Courier New"/>
          <w:b/>
          <w:sz w:val="28"/>
          <w:szCs w:val="28"/>
        </w:rPr>
        <w:t>nechceš přivol</w:t>
      </w:r>
      <w:r w:rsidR="00C05749" w:rsidRPr="00F71247">
        <w:rPr>
          <w:rFonts w:ascii="Courier New" w:hAnsi="Courier New" w:cs="Courier New"/>
          <w:b/>
          <w:sz w:val="28"/>
          <w:szCs w:val="28"/>
        </w:rPr>
        <w:t>ám</w:t>
      </w:r>
      <w:proofErr w:type="gramEnd"/>
    </w:p>
    <w:p w:rsidR="00524E36" w:rsidRPr="00F71247" w:rsidRDefault="00524E3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B053C4" w:rsidRPr="00F71247" w:rsidRDefault="00B053C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Dmi  E7                 Ami</w:t>
      </w:r>
    </w:p>
    <w:p w:rsidR="00E328A9" w:rsidRPr="00F71247" w:rsidRDefault="00007BB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</w:t>
      </w:r>
      <w:r w:rsidR="00E328A9" w:rsidRPr="00F71247">
        <w:rPr>
          <w:rFonts w:ascii="Courier New" w:hAnsi="Courier New" w:cs="Courier New"/>
          <w:b/>
          <w:sz w:val="28"/>
          <w:szCs w:val="28"/>
        </w:rPr>
        <w:t>bra abraca</w:t>
      </w:r>
      <w:r w:rsidR="00DD2ED9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E328A9" w:rsidRPr="00F71247">
        <w:rPr>
          <w:rFonts w:ascii="Courier New" w:hAnsi="Courier New" w:cs="Courier New"/>
          <w:b/>
          <w:sz w:val="28"/>
          <w:szCs w:val="28"/>
        </w:rPr>
        <w:t xml:space="preserve">dabra </w:t>
      </w:r>
      <w:r w:rsidR="00FE6446" w:rsidRPr="00F71247">
        <w:rPr>
          <w:rFonts w:ascii="Courier New" w:hAnsi="Courier New" w:cs="Courier New"/>
          <w:b/>
          <w:sz w:val="28"/>
          <w:szCs w:val="28"/>
        </w:rPr>
        <w:t xml:space="preserve">šeptám </w:t>
      </w:r>
      <w:r w:rsidR="00E328A9" w:rsidRPr="00F71247">
        <w:rPr>
          <w:rFonts w:ascii="Courier New" w:hAnsi="Courier New" w:cs="Courier New"/>
          <w:b/>
          <w:sz w:val="28"/>
          <w:szCs w:val="28"/>
        </w:rPr>
        <w:t xml:space="preserve">své </w:t>
      </w:r>
      <w:r w:rsidR="00FE6446" w:rsidRPr="00F71247">
        <w:rPr>
          <w:rFonts w:ascii="Courier New" w:hAnsi="Courier New" w:cs="Courier New"/>
          <w:b/>
          <w:sz w:val="28"/>
          <w:szCs w:val="28"/>
        </w:rPr>
        <w:t xml:space="preserve">jediné </w:t>
      </w:r>
      <w:r w:rsidR="00E328A9" w:rsidRPr="00F71247">
        <w:rPr>
          <w:rFonts w:ascii="Courier New" w:hAnsi="Courier New" w:cs="Courier New"/>
          <w:b/>
          <w:sz w:val="28"/>
          <w:szCs w:val="28"/>
        </w:rPr>
        <w:t>přání</w:t>
      </w:r>
    </w:p>
    <w:p w:rsidR="00B053C4" w:rsidRPr="00F71247" w:rsidRDefault="00B053C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Dmi     E7         Ami</w:t>
      </w:r>
    </w:p>
    <w:p w:rsidR="00524E36" w:rsidRPr="00F71247" w:rsidRDefault="00007BB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</w:t>
      </w:r>
      <w:r w:rsidR="00FE6446" w:rsidRPr="00F71247">
        <w:rPr>
          <w:rFonts w:ascii="Courier New" w:hAnsi="Courier New" w:cs="Courier New"/>
          <w:b/>
          <w:sz w:val="28"/>
          <w:szCs w:val="28"/>
        </w:rPr>
        <w:t xml:space="preserve">bra abraca dabra </w:t>
      </w:r>
      <w:proofErr w:type="gramStart"/>
      <w:r w:rsidR="00FE6446" w:rsidRPr="00F71247">
        <w:rPr>
          <w:rFonts w:ascii="Courier New" w:hAnsi="Courier New" w:cs="Courier New"/>
          <w:b/>
          <w:sz w:val="28"/>
          <w:szCs w:val="28"/>
        </w:rPr>
        <w:t>přijď co</w:t>
      </w:r>
      <w:proofErr w:type="gramEnd"/>
      <w:r w:rsidR="00FE6446" w:rsidRPr="00F71247">
        <w:rPr>
          <w:rFonts w:ascii="Courier New" w:hAnsi="Courier New" w:cs="Courier New"/>
          <w:b/>
          <w:sz w:val="28"/>
          <w:szCs w:val="28"/>
        </w:rPr>
        <w:t xml:space="preserve"> ti brání</w:t>
      </w:r>
    </w:p>
    <w:p w:rsidR="00231DE7" w:rsidRDefault="00231DE7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524E36" w:rsidRPr="00F71247" w:rsidRDefault="005C0752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     Dmi      E7                Ami  </w:t>
      </w:r>
    </w:p>
    <w:p w:rsidR="00C05749" w:rsidRPr="00F71247" w:rsidRDefault="00C05749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Můj vniřní žár se</w:t>
      </w:r>
      <w:r w:rsidR="002F2F67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vytrácí</w:t>
      </w:r>
      <w:proofErr w:type="gramEnd"/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5C0752" w:rsidRPr="00F71247">
        <w:rPr>
          <w:rFonts w:ascii="Courier New" w:hAnsi="Courier New" w:cs="Courier New"/>
          <w:b/>
          <w:sz w:val="28"/>
          <w:szCs w:val="28"/>
        </w:rPr>
        <w:t>n</w:t>
      </w:r>
      <w:r w:rsidR="00007BB4" w:rsidRPr="00F71247">
        <w:rPr>
          <w:rFonts w:ascii="Courier New" w:hAnsi="Courier New" w:cs="Courier New"/>
          <w:b/>
          <w:sz w:val="28"/>
          <w:szCs w:val="28"/>
        </w:rPr>
        <w:t xml:space="preserve">ohy </w:t>
      </w:r>
      <w:proofErr w:type="gramStart"/>
      <w:r w:rsidR="00007BB4" w:rsidRPr="00F71247">
        <w:rPr>
          <w:rFonts w:ascii="Courier New" w:hAnsi="Courier New" w:cs="Courier New"/>
          <w:b/>
          <w:sz w:val="28"/>
          <w:szCs w:val="28"/>
        </w:rPr>
        <w:t>zebou</w:t>
      </w:r>
      <w:proofErr w:type="gramEnd"/>
      <w:r w:rsidR="00007BB4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B717D3" w:rsidRPr="00F71247">
        <w:rPr>
          <w:rFonts w:ascii="Courier New" w:hAnsi="Courier New" w:cs="Courier New"/>
          <w:b/>
          <w:sz w:val="28"/>
          <w:szCs w:val="28"/>
        </w:rPr>
        <w:t xml:space="preserve">a </w:t>
      </w:r>
      <w:r w:rsidR="00007BB4" w:rsidRPr="00F71247">
        <w:rPr>
          <w:rFonts w:ascii="Courier New" w:hAnsi="Courier New" w:cs="Courier New"/>
          <w:b/>
          <w:sz w:val="28"/>
          <w:szCs w:val="28"/>
        </w:rPr>
        <w:t>cítím chlad</w:t>
      </w:r>
    </w:p>
    <w:p w:rsidR="005C0752" w:rsidRPr="00F71247" w:rsidRDefault="005C0752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   Dmi    E7                  Ami</w:t>
      </w:r>
    </w:p>
    <w:p w:rsidR="00007BB4" w:rsidRPr="00F71247" w:rsidRDefault="00007BB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Kdo </w:t>
      </w:r>
      <w:proofErr w:type="gramStart"/>
      <w:r w:rsidR="00B717D3" w:rsidRPr="00F71247">
        <w:rPr>
          <w:rFonts w:ascii="Courier New" w:hAnsi="Courier New" w:cs="Courier New"/>
          <w:b/>
          <w:sz w:val="28"/>
          <w:szCs w:val="28"/>
        </w:rPr>
        <w:t>zpozdí</w:t>
      </w:r>
      <w:proofErr w:type="gramEnd"/>
      <w:r w:rsidR="00B717D3" w:rsidRPr="00F71247">
        <w:rPr>
          <w:rFonts w:ascii="Courier New" w:hAnsi="Courier New" w:cs="Courier New"/>
          <w:b/>
          <w:sz w:val="28"/>
          <w:szCs w:val="28"/>
        </w:rPr>
        <w:t xml:space="preserve"> se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doplácí</w:t>
      </w:r>
      <w:proofErr w:type="gramEnd"/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5C0752" w:rsidRPr="00F71247">
        <w:rPr>
          <w:rFonts w:ascii="Courier New" w:hAnsi="Courier New" w:cs="Courier New"/>
          <w:b/>
          <w:sz w:val="28"/>
          <w:szCs w:val="28"/>
        </w:rPr>
        <w:t>t</w:t>
      </w:r>
      <w:r w:rsidRPr="00F71247">
        <w:rPr>
          <w:rFonts w:ascii="Courier New" w:hAnsi="Courier New" w:cs="Courier New"/>
          <w:b/>
          <w:sz w:val="28"/>
          <w:szCs w:val="28"/>
        </w:rPr>
        <w:t>en druhý má ho méně rád</w:t>
      </w:r>
    </w:p>
    <w:p w:rsidR="00007BB4" w:rsidRPr="00F71247" w:rsidRDefault="00007BB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Dmi    E7                Ami</w:t>
      </w: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bra abraca dabra šeptám své jediné přání</w:t>
      </w: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Dmi   E7          Ami</w:t>
      </w: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bra abraca dabra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přijď co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ti brání</w:t>
      </w:r>
    </w:p>
    <w:p w:rsidR="00007BB4" w:rsidRPr="00F71247" w:rsidRDefault="00007BB4" w:rsidP="00007B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B40A66" w:rsidRPr="00F71247" w:rsidRDefault="00B40A66" w:rsidP="00007B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5C0752" w:rsidRPr="00F71247" w:rsidRDefault="00B40A6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  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   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  Dmi   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 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 E7               Ami</w:t>
      </w:r>
    </w:p>
    <w:p w:rsidR="00007BB4" w:rsidRPr="00F71247" w:rsidRDefault="00007BB4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dám si možná snad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inzerát</w:t>
      </w:r>
      <w:r w:rsidR="00B40A66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4B415D" w:rsidRPr="00F71247">
        <w:rPr>
          <w:rFonts w:ascii="Courier New" w:hAnsi="Courier New" w:cs="Courier New"/>
          <w:b/>
          <w:sz w:val="28"/>
          <w:szCs w:val="28"/>
        </w:rPr>
        <w:t xml:space="preserve">hledám </w:t>
      </w:r>
      <w:proofErr w:type="gramStart"/>
      <w:r w:rsidR="004B415D" w:rsidRPr="00F71247">
        <w:rPr>
          <w:rFonts w:ascii="Courier New" w:hAnsi="Courier New" w:cs="Courier New"/>
          <w:b/>
          <w:sz w:val="28"/>
          <w:szCs w:val="28"/>
        </w:rPr>
        <w:t>dívku která</w:t>
      </w:r>
      <w:proofErr w:type="gramEnd"/>
      <w:r w:rsidR="004B415D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703F3D" w:rsidRPr="00F71247">
        <w:rPr>
          <w:rFonts w:ascii="Courier New" w:hAnsi="Courier New" w:cs="Courier New"/>
          <w:b/>
          <w:sz w:val="28"/>
          <w:szCs w:val="28"/>
        </w:rPr>
        <w:t xml:space="preserve">nezná </w:t>
      </w:r>
      <w:r w:rsidR="004B415D" w:rsidRPr="00F71247">
        <w:rPr>
          <w:rFonts w:ascii="Courier New" w:hAnsi="Courier New" w:cs="Courier New"/>
          <w:b/>
          <w:sz w:val="28"/>
          <w:szCs w:val="28"/>
        </w:rPr>
        <w:t>lhát</w:t>
      </w:r>
    </w:p>
    <w:p w:rsidR="00B40A66" w:rsidRPr="00F71247" w:rsidRDefault="00B40A6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           Dmi    E7                  Ami  </w:t>
      </w:r>
    </w:p>
    <w:p w:rsidR="00703F3D" w:rsidRPr="00F71247" w:rsidRDefault="004B415D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ta když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slíbí že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přijde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v</w:t>
      </w:r>
      <w:r w:rsidR="00B40A66" w:rsidRPr="00F71247">
        <w:rPr>
          <w:rFonts w:ascii="Courier New" w:hAnsi="Courier New" w:cs="Courier New"/>
          <w:b/>
          <w:sz w:val="28"/>
          <w:szCs w:val="28"/>
        </w:rPr>
        <w:t> </w:t>
      </w:r>
      <w:r w:rsidR="00703F3D" w:rsidRPr="00F71247">
        <w:rPr>
          <w:rFonts w:ascii="Courier New" w:hAnsi="Courier New" w:cs="Courier New"/>
          <w:b/>
          <w:sz w:val="28"/>
          <w:szCs w:val="28"/>
        </w:rPr>
        <w:t>šest</w:t>
      </w:r>
      <w:r w:rsidR="00B40A66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5C0752" w:rsidRPr="00F71247">
        <w:rPr>
          <w:rFonts w:ascii="Courier New" w:hAnsi="Courier New" w:cs="Courier New"/>
          <w:b/>
          <w:sz w:val="28"/>
          <w:szCs w:val="28"/>
        </w:rPr>
        <w:t>musí tu o půl šesté</w:t>
      </w:r>
      <w:r w:rsidR="00A53140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703F3D" w:rsidRPr="00F71247">
        <w:rPr>
          <w:rFonts w:ascii="Courier New" w:hAnsi="Courier New" w:cs="Courier New"/>
          <w:b/>
          <w:sz w:val="28"/>
          <w:szCs w:val="28"/>
        </w:rPr>
        <w:t>stát</w:t>
      </w:r>
    </w:p>
    <w:p w:rsidR="00026B8E" w:rsidRPr="00F71247" w:rsidRDefault="00B40A6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        Dmi    E7          Ami</w:t>
      </w:r>
    </w:p>
    <w:p w:rsidR="009C369F" w:rsidRPr="00F71247" w:rsidRDefault="00A53140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možná bude</w:t>
      </w:r>
      <w:r w:rsidR="009C369F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4A7B5B" w:rsidRPr="00F71247">
        <w:rPr>
          <w:rFonts w:ascii="Courier New" w:hAnsi="Courier New" w:cs="Courier New"/>
          <w:b/>
          <w:sz w:val="28"/>
          <w:szCs w:val="28"/>
        </w:rPr>
        <w:t>mé</w:t>
      </w:r>
      <w:r w:rsidR="009C369F" w:rsidRPr="00F71247">
        <w:rPr>
          <w:rFonts w:ascii="Courier New" w:hAnsi="Courier New" w:cs="Courier New"/>
          <w:b/>
          <w:sz w:val="28"/>
          <w:szCs w:val="28"/>
        </w:rPr>
        <w:t xml:space="preserve"> čekání</w:t>
      </w:r>
      <w:r w:rsidR="00B40A66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9C369F" w:rsidRPr="00F71247">
        <w:rPr>
          <w:rFonts w:ascii="Courier New" w:hAnsi="Courier New" w:cs="Courier New"/>
          <w:b/>
          <w:sz w:val="28"/>
          <w:szCs w:val="28"/>
        </w:rPr>
        <w:t>marné tak jako kolikrát</w:t>
      </w:r>
    </w:p>
    <w:p w:rsidR="00B40A66" w:rsidRPr="00F71247" w:rsidRDefault="00B40A6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           Dmi    E7</w:t>
      </w:r>
      <w:r w:rsidR="00474351" w:rsidRPr="00F71247">
        <w:rPr>
          <w:rFonts w:ascii="Courier New" w:hAnsi="Courier New" w:cs="Courier New"/>
          <w:b/>
          <w:sz w:val="28"/>
          <w:szCs w:val="28"/>
        </w:rPr>
        <w:t xml:space="preserve">                   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 </w:t>
      </w:r>
      <w:r w:rsidR="00474351" w:rsidRPr="00F71247">
        <w:rPr>
          <w:rFonts w:ascii="Courier New" w:hAnsi="Courier New" w:cs="Courier New"/>
          <w:b/>
          <w:sz w:val="28"/>
          <w:szCs w:val="28"/>
        </w:rPr>
        <w:t>Ami</w:t>
      </w:r>
    </w:p>
    <w:p w:rsidR="009C369F" w:rsidRPr="00F71247" w:rsidRDefault="009C369F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možná že</w:t>
      </w:r>
      <w:r w:rsidR="00474351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až po dlouhém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váhání</w:t>
      </w:r>
      <w:r w:rsidR="00474351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odejdu sám </w:t>
      </w:r>
      <w:r w:rsidR="004A7B5B" w:rsidRPr="00F71247">
        <w:rPr>
          <w:rFonts w:ascii="Courier New" w:hAnsi="Courier New" w:cs="Courier New"/>
          <w:b/>
          <w:sz w:val="28"/>
          <w:szCs w:val="28"/>
        </w:rPr>
        <w:t xml:space="preserve">smutný </w:t>
      </w:r>
      <w:r w:rsidRPr="00F71247">
        <w:rPr>
          <w:rFonts w:ascii="Courier New" w:hAnsi="Courier New" w:cs="Courier New"/>
          <w:b/>
          <w:sz w:val="28"/>
          <w:szCs w:val="28"/>
        </w:rPr>
        <w:t>domů</w:t>
      </w:r>
      <w:r w:rsidR="00474351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spát</w:t>
      </w:r>
    </w:p>
    <w:p w:rsidR="00C1505B" w:rsidRPr="00F71247" w:rsidRDefault="00C1505B" w:rsidP="00C150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Dmi   E7                Ami</w:t>
      </w: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bra abraca dabra šeptám své jediné přání</w:t>
      </w: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Dmi    E7          Ami</w:t>
      </w:r>
    </w:p>
    <w:p w:rsidR="005C0752" w:rsidRPr="00F71247" w:rsidRDefault="005C0752" w:rsidP="005C0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bra abraca dabra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přijď co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ti brání</w:t>
      </w:r>
    </w:p>
    <w:p w:rsidR="00026B8E" w:rsidRPr="00F71247" w:rsidRDefault="00026B8E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p w:rsidR="00B40A66" w:rsidRPr="00F71247" w:rsidRDefault="00B40A6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    Dmi          E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7           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Ami  </w:t>
      </w:r>
    </w:p>
    <w:p w:rsidR="00F4608F" w:rsidRPr="00F71247" w:rsidRDefault="00F4608F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řík</w:t>
      </w:r>
      <w:r w:rsidR="00C1505B" w:rsidRPr="00F71247">
        <w:rPr>
          <w:rFonts w:ascii="Courier New" w:hAnsi="Courier New" w:cs="Courier New"/>
          <w:b/>
          <w:sz w:val="28"/>
          <w:szCs w:val="28"/>
        </w:rPr>
        <w:t>ám kouzlo desetkrát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přání mám a </w:t>
      </w:r>
      <w:r w:rsidR="007A0FE1" w:rsidRPr="00F71247">
        <w:rPr>
          <w:rFonts w:ascii="Courier New" w:hAnsi="Courier New" w:cs="Courier New"/>
          <w:b/>
          <w:sz w:val="28"/>
          <w:szCs w:val="28"/>
        </w:rPr>
        <w:t>už žádné</w:t>
      </w:r>
      <w:r w:rsidR="00A53140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víc </w:t>
      </w:r>
    </w:p>
    <w:p w:rsidR="00B40A66" w:rsidRPr="00F71247" w:rsidRDefault="00B40A6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                 Dmi    </w:t>
      </w:r>
    </w:p>
    <w:p w:rsidR="00474351" w:rsidRPr="00F71247" w:rsidRDefault="00C1505B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chci tě </w:t>
      </w:r>
      <w:r w:rsidR="00F4608F" w:rsidRPr="00F71247">
        <w:rPr>
          <w:rFonts w:ascii="Courier New" w:hAnsi="Courier New" w:cs="Courier New"/>
          <w:b/>
          <w:sz w:val="28"/>
          <w:szCs w:val="28"/>
        </w:rPr>
        <w:t xml:space="preserve">dál </w:t>
      </w:r>
      <w:r w:rsidR="00E57F4E" w:rsidRPr="00F71247">
        <w:rPr>
          <w:rFonts w:ascii="Courier New" w:hAnsi="Courier New" w:cs="Courier New"/>
          <w:b/>
          <w:sz w:val="28"/>
          <w:szCs w:val="28"/>
        </w:rPr>
        <w:t xml:space="preserve">tady </w:t>
      </w:r>
      <w:r w:rsidRPr="00F71247">
        <w:rPr>
          <w:rFonts w:ascii="Courier New" w:hAnsi="Courier New" w:cs="Courier New"/>
          <w:b/>
          <w:sz w:val="28"/>
          <w:szCs w:val="28"/>
        </w:rPr>
        <w:t>nechat stát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74351" w:rsidRPr="00F71247" w:rsidRDefault="00474351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E7</w:t>
      </w:r>
    </w:p>
    <w:p w:rsidR="007A0FE1" w:rsidRPr="00F71247" w:rsidRDefault="007A0FE1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koukat </w:t>
      </w:r>
      <w:r w:rsidR="00E57F4E" w:rsidRPr="00F71247">
        <w:rPr>
          <w:rFonts w:ascii="Courier New" w:hAnsi="Courier New" w:cs="Courier New"/>
          <w:b/>
          <w:sz w:val="28"/>
          <w:szCs w:val="28"/>
        </w:rPr>
        <w:t xml:space="preserve">samu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smutně </w:t>
      </w:r>
      <w:r w:rsidR="00E57F4E" w:rsidRPr="00F71247">
        <w:rPr>
          <w:rFonts w:ascii="Courier New" w:hAnsi="Courier New" w:cs="Courier New"/>
          <w:b/>
          <w:sz w:val="28"/>
          <w:szCs w:val="28"/>
        </w:rPr>
        <w:t xml:space="preserve">dlouho </w:t>
      </w:r>
      <w:r w:rsidR="00A37EF6" w:rsidRPr="00F71247">
        <w:rPr>
          <w:rFonts w:ascii="Courier New" w:hAnsi="Courier New" w:cs="Courier New"/>
          <w:b/>
          <w:sz w:val="28"/>
          <w:szCs w:val="28"/>
        </w:rPr>
        <w:t xml:space="preserve">v parádě </w:t>
      </w:r>
      <w:r w:rsidRPr="00F71247">
        <w:rPr>
          <w:rFonts w:ascii="Courier New" w:hAnsi="Courier New" w:cs="Courier New"/>
          <w:b/>
          <w:sz w:val="28"/>
          <w:szCs w:val="28"/>
        </w:rPr>
        <w:t>na měsíc</w:t>
      </w:r>
    </w:p>
    <w:p w:rsidR="00C1505B" w:rsidRPr="00F71247" w:rsidRDefault="00A37EF6" w:rsidP="00E04E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lastRenderedPageBreak/>
        <w:tab/>
        <w:t xml:space="preserve">Sólo = sloka 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 4x</w:t>
      </w:r>
    </w:p>
    <w:p w:rsidR="00A153FA" w:rsidRPr="00F71247" w:rsidRDefault="00A153FA" w:rsidP="00A153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              Dmi    E7                       Ami</w:t>
      </w:r>
    </w:p>
    <w:p w:rsidR="00A153FA" w:rsidRPr="00F71247" w:rsidRDefault="00A153FA" w:rsidP="00A153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čekám tě a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mám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už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vztek ty </w:t>
      </w:r>
      <w:proofErr w:type="gramStart"/>
      <w:r w:rsidRPr="00F71247">
        <w:rPr>
          <w:rFonts w:ascii="Courier New" w:hAnsi="Courier New" w:cs="Courier New"/>
          <w:b/>
          <w:sz w:val="28"/>
          <w:szCs w:val="28"/>
        </w:rPr>
        <w:t>nevíš</w:t>
      </w:r>
      <w:proofErr w:type="gramEnd"/>
      <w:r w:rsidRPr="00F71247">
        <w:rPr>
          <w:rFonts w:ascii="Courier New" w:hAnsi="Courier New" w:cs="Courier New"/>
          <w:b/>
          <w:sz w:val="28"/>
          <w:szCs w:val="28"/>
        </w:rPr>
        <w:t xml:space="preserve"> nikdy jak přijít včas</w:t>
      </w:r>
    </w:p>
    <w:p w:rsidR="00A53140" w:rsidRPr="00F71247" w:rsidRDefault="009808B2" w:rsidP="006B4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 xml:space="preserve">Ami  </w:t>
      </w:r>
      <w:r w:rsidR="002F5291" w:rsidRPr="00F71247">
        <w:rPr>
          <w:rFonts w:ascii="Courier New" w:hAnsi="Courier New" w:cs="Courier New"/>
          <w:b/>
          <w:sz w:val="28"/>
          <w:szCs w:val="28"/>
        </w:rPr>
        <w:t xml:space="preserve">            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 </w:t>
      </w:r>
      <w:r w:rsidR="002F5291" w:rsidRPr="00F71247">
        <w:rPr>
          <w:rFonts w:ascii="Courier New" w:hAnsi="Courier New" w:cs="Courier New"/>
          <w:b/>
          <w:sz w:val="28"/>
          <w:szCs w:val="28"/>
        </w:rPr>
        <w:t xml:space="preserve"> Dmi  E7                   Ami</w:t>
      </w:r>
    </w:p>
    <w:p w:rsidR="007F4D12" w:rsidRPr="00F71247" w:rsidRDefault="007F4D12" w:rsidP="006B4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kouzlo znám a mám tu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moc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5C3435" w:rsidRPr="00F71247">
        <w:rPr>
          <w:rFonts w:ascii="Courier New" w:hAnsi="Courier New" w:cs="Courier New"/>
          <w:b/>
          <w:sz w:val="28"/>
          <w:szCs w:val="28"/>
        </w:rPr>
        <w:t xml:space="preserve">a proto by ses mě 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měla </w:t>
      </w:r>
      <w:r w:rsidR="005C3435" w:rsidRPr="00F71247">
        <w:rPr>
          <w:rFonts w:ascii="Courier New" w:hAnsi="Courier New" w:cs="Courier New"/>
          <w:b/>
          <w:sz w:val="28"/>
          <w:szCs w:val="28"/>
        </w:rPr>
        <w:t>bát</w:t>
      </w:r>
    </w:p>
    <w:p w:rsidR="00A153FA" w:rsidRPr="00F71247" w:rsidRDefault="002F5291" w:rsidP="006B4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Ami</w:t>
      </w:r>
      <w:r w:rsidR="009808B2" w:rsidRPr="00F71247"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="009808B2" w:rsidRPr="00F71247">
        <w:rPr>
          <w:rFonts w:ascii="Courier New" w:hAnsi="Courier New" w:cs="Courier New"/>
          <w:b/>
          <w:sz w:val="28"/>
          <w:szCs w:val="28"/>
        </w:rPr>
        <w:t xml:space="preserve">  Dmi</w:t>
      </w:r>
      <w:r w:rsidR="00231DE7">
        <w:rPr>
          <w:rFonts w:ascii="Courier New" w:hAnsi="Courier New" w:cs="Courier New"/>
          <w:b/>
          <w:sz w:val="28"/>
          <w:szCs w:val="28"/>
        </w:rPr>
        <w:t xml:space="preserve">  </w:t>
      </w:r>
      <w:r w:rsidR="009808B2" w:rsidRPr="00F71247">
        <w:rPr>
          <w:rFonts w:ascii="Courier New" w:hAnsi="Courier New" w:cs="Courier New"/>
          <w:b/>
          <w:sz w:val="28"/>
          <w:szCs w:val="28"/>
        </w:rPr>
        <w:t xml:space="preserve"> E7                                    </w:t>
      </w:r>
    </w:p>
    <w:p w:rsidR="005C3435" w:rsidRPr="00F71247" w:rsidRDefault="005C3435" w:rsidP="006B4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>že tady po celou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noc</w:t>
      </w:r>
      <w:r w:rsidR="004F1FEC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budeš jak v plotě kůl sama</w:t>
      </w:r>
      <w:r w:rsidR="00A53140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stát</w:t>
      </w:r>
    </w:p>
    <w:p w:rsidR="00440621" w:rsidRPr="00F71247" w:rsidRDefault="00440621" w:rsidP="004406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ab/>
        <w:t xml:space="preserve">Sólo = sloka </w:t>
      </w:r>
    </w:p>
    <w:p w:rsidR="006D2D7A" w:rsidRPr="00F71247" w:rsidRDefault="004659BD" w:rsidP="004406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  <w:r w:rsidRPr="00F71247">
        <w:rPr>
          <w:rFonts w:ascii="Courier New" w:hAnsi="Courier New" w:cs="Courier New"/>
          <w:b/>
          <w:sz w:val="28"/>
          <w:szCs w:val="28"/>
        </w:rPr>
        <w:tab/>
        <w:t>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Ami </w:t>
      </w:r>
      <w:r w:rsidRPr="00F71247">
        <w:rPr>
          <w:rFonts w:ascii="Courier New" w:hAnsi="Courier New" w:cs="Courier New"/>
          <w:b/>
          <w:sz w:val="28"/>
          <w:szCs w:val="28"/>
        </w:rPr>
        <w:t>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G </w:t>
      </w:r>
      <w:r w:rsidRPr="00F71247">
        <w:rPr>
          <w:rFonts w:ascii="Courier New" w:hAnsi="Courier New" w:cs="Courier New"/>
          <w:b/>
          <w:sz w:val="28"/>
          <w:szCs w:val="28"/>
        </w:rPr>
        <w:t>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F </w:t>
      </w:r>
      <w:r w:rsidRPr="00F71247">
        <w:rPr>
          <w:rFonts w:ascii="Courier New" w:hAnsi="Courier New" w:cs="Courier New"/>
          <w:b/>
          <w:sz w:val="28"/>
          <w:szCs w:val="28"/>
        </w:rPr>
        <w:t>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 Emi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 Dmi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>C</w:t>
      </w:r>
      <w:r w:rsidRPr="00F71247">
        <w:rPr>
          <w:rFonts w:ascii="Courier New" w:hAnsi="Courier New" w:cs="Courier New"/>
          <w:b/>
          <w:sz w:val="28"/>
          <w:szCs w:val="28"/>
        </w:rPr>
        <w:t xml:space="preserve"> | </w:t>
      </w:r>
      <w:r w:rsidR="006D2D7A" w:rsidRPr="00F71247">
        <w:rPr>
          <w:rFonts w:ascii="Courier New" w:hAnsi="Courier New" w:cs="Courier New"/>
          <w:b/>
          <w:sz w:val="28"/>
          <w:szCs w:val="28"/>
        </w:rPr>
        <w:t>H</w:t>
      </w:r>
      <w:r w:rsidRPr="00F71247">
        <w:rPr>
          <w:rFonts w:ascii="Courier New" w:hAnsi="Courier New" w:cs="Courier New"/>
          <w:b/>
          <w:sz w:val="28"/>
          <w:szCs w:val="28"/>
        </w:rPr>
        <w:t>dim | Ami-Ami  G-Ami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 </w:t>
      </w:r>
      <w:r w:rsidRPr="00F71247">
        <w:rPr>
          <w:rFonts w:ascii="Courier New" w:hAnsi="Courier New" w:cs="Courier New"/>
          <w:b/>
          <w:sz w:val="28"/>
          <w:szCs w:val="28"/>
        </w:rPr>
        <w:t>// |</w:t>
      </w:r>
      <w:r w:rsidR="006D2D7A" w:rsidRPr="00F71247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7F4D12" w:rsidRPr="00F71247" w:rsidRDefault="007F4D12" w:rsidP="006B4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</w:rPr>
      </w:pPr>
    </w:p>
    <w:sectPr w:rsidR="007F4D12" w:rsidRPr="00F71247" w:rsidSect="00DD2ED9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07BB4"/>
    <w:rsid w:val="0001643C"/>
    <w:rsid w:val="00026B8E"/>
    <w:rsid w:val="0004542F"/>
    <w:rsid w:val="0006011F"/>
    <w:rsid w:val="000A343A"/>
    <w:rsid w:val="000C0318"/>
    <w:rsid w:val="000F7129"/>
    <w:rsid w:val="00182E47"/>
    <w:rsid w:val="0018688D"/>
    <w:rsid w:val="00190201"/>
    <w:rsid w:val="00191079"/>
    <w:rsid w:val="001C17AB"/>
    <w:rsid w:val="001E601E"/>
    <w:rsid w:val="0020700F"/>
    <w:rsid w:val="00217D9D"/>
    <w:rsid w:val="002269E0"/>
    <w:rsid w:val="00231DE7"/>
    <w:rsid w:val="00243AF4"/>
    <w:rsid w:val="00271BEA"/>
    <w:rsid w:val="002813FB"/>
    <w:rsid w:val="002A452C"/>
    <w:rsid w:val="002B0978"/>
    <w:rsid w:val="002D400C"/>
    <w:rsid w:val="002D6FDD"/>
    <w:rsid w:val="002F085E"/>
    <w:rsid w:val="002F1723"/>
    <w:rsid w:val="002F2F67"/>
    <w:rsid w:val="002F5291"/>
    <w:rsid w:val="002F57AC"/>
    <w:rsid w:val="00310067"/>
    <w:rsid w:val="00322898"/>
    <w:rsid w:val="00363536"/>
    <w:rsid w:val="003851B7"/>
    <w:rsid w:val="003853CB"/>
    <w:rsid w:val="00394AD4"/>
    <w:rsid w:val="003B4518"/>
    <w:rsid w:val="003C7C29"/>
    <w:rsid w:val="003E302F"/>
    <w:rsid w:val="003F6FB9"/>
    <w:rsid w:val="00400D65"/>
    <w:rsid w:val="00440621"/>
    <w:rsid w:val="004659BD"/>
    <w:rsid w:val="004661BC"/>
    <w:rsid w:val="00474351"/>
    <w:rsid w:val="00484376"/>
    <w:rsid w:val="004A0197"/>
    <w:rsid w:val="004A0BD5"/>
    <w:rsid w:val="004A77B6"/>
    <w:rsid w:val="004A7B5B"/>
    <w:rsid w:val="004B1793"/>
    <w:rsid w:val="004B415D"/>
    <w:rsid w:val="004C4A2E"/>
    <w:rsid w:val="004C6CA3"/>
    <w:rsid w:val="004E04C1"/>
    <w:rsid w:val="004F1FEC"/>
    <w:rsid w:val="005037BD"/>
    <w:rsid w:val="0050657B"/>
    <w:rsid w:val="00524E36"/>
    <w:rsid w:val="005403CA"/>
    <w:rsid w:val="00555941"/>
    <w:rsid w:val="005863BF"/>
    <w:rsid w:val="005C0752"/>
    <w:rsid w:val="005C3435"/>
    <w:rsid w:val="005E3BAF"/>
    <w:rsid w:val="00606EE5"/>
    <w:rsid w:val="006343AF"/>
    <w:rsid w:val="00653D47"/>
    <w:rsid w:val="006542D1"/>
    <w:rsid w:val="006735B0"/>
    <w:rsid w:val="00695DB1"/>
    <w:rsid w:val="006B2EEF"/>
    <w:rsid w:val="006B4628"/>
    <w:rsid w:val="006C37E7"/>
    <w:rsid w:val="006D2D7A"/>
    <w:rsid w:val="006E645A"/>
    <w:rsid w:val="00703F3D"/>
    <w:rsid w:val="00736A1D"/>
    <w:rsid w:val="0073758C"/>
    <w:rsid w:val="00747A18"/>
    <w:rsid w:val="007A0432"/>
    <w:rsid w:val="007A0FE1"/>
    <w:rsid w:val="007A5563"/>
    <w:rsid w:val="007B14C4"/>
    <w:rsid w:val="007C3028"/>
    <w:rsid w:val="007E20A8"/>
    <w:rsid w:val="007E27FE"/>
    <w:rsid w:val="007F31E2"/>
    <w:rsid w:val="007F4D12"/>
    <w:rsid w:val="00816B1C"/>
    <w:rsid w:val="00826460"/>
    <w:rsid w:val="00826F66"/>
    <w:rsid w:val="00831EEA"/>
    <w:rsid w:val="00840429"/>
    <w:rsid w:val="00845EDB"/>
    <w:rsid w:val="00854482"/>
    <w:rsid w:val="00864DAD"/>
    <w:rsid w:val="008B06C9"/>
    <w:rsid w:val="008C7540"/>
    <w:rsid w:val="008F025E"/>
    <w:rsid w:val="00902BA7"/>
    <w:rsid w:val="009203B3"/>
    <w:rsid w:val="00927B90"/>
    <w:rsid w:val="009556C4"/>
    <w:rsid w:val="00965C51"/>
    <w:rsid w:val="009774F8"/>
    <w:rsid w:val="009808B2"/>
    <w:rsid w:val="00984425"/>
    <w:rsid w:val="0098601F"/>
    <w:rsid w:val="009A3F12"/>
    <w:rsid w:val="009C369F"/>
    <w:rsid w:val="009C5A74"/>
    <w:rsid w:val="009D05FF"/>
    <w:rsid w:val="009D5526"/>
    <w:rsid w:val="00A153FA"/>
    <w:rsid w:val="00A35617"/>
    <w:rsid w:val="00A37EF6"/>
    <w:rsid w:val="00A428B8"/>
    <w:rsid w:val="00A5225F"/>
    <w:rsid w:val="00A53140"/>
    <w:rsid w:val="00A658C5"/>
    <w:rsid w:val="00A860E5"/>
    <w:rsid w:val="00A969B8"/>
    <w:rsid w:val="00AA7685"/>
    <w:rsid w:val="00AB19CF"/>
    <w:rsid w:val="00AC2F53"/>
    <w:rsid w:val="00AD003F"/>
    <w:rsid w:val="00AE3BA0"/>
    <w:rsid w:val="00AF7B77"/>
    <w:rsid w:val="00B053C4"/>
    <w:rsid w:val="00B06F1C"/>
    <w:rsid w:val="00B103C7"/>
    <w:rsid w:val="00B37B97"/>
    <w:rsid w:val="00B40A66"/>
    <w:rsid w:val="00B5640F"/>
    <w:rsid w:val="00B63F92"/>
    <w:rsid w:val="00B717D3"/>
    <w:rsid w:val="00B809B8"/>
    <w:rsid w:val="00B84507"/>
    <w:rsid w:val="00BC7D68"/>
    <w:rsid w:val="00BE264E"/>
    <w:rsid w:val="00BE7BD9"/>
    <w:rsid w:val="00C0225B"/>
    <w:rsid w:val="00C024B5"/>
    <w:rsid w:val="00C05749"/>
    <w:rsid w:val="00C1505B"/>
    <w:rsid w:val="00C276B7"/>
    <w:rsid w:val="00C4181D"/>
    <w:rsid w:val="00C7775F"/>
    <w:rsid w:val="00C833BC"/>
    <w:rsid w:val="00CA4424"/>
    <w:rsid w:val="00CB4D0A"/>
    <w:rsid w:val="00D46A02"/>
    <w:rsid w:val="00D54A43"/>
    <w:rsid w:val="00D6534F"/>
    <w:rsid w:val="00D678FD"/>
    <w:rsid w:val="00D75BDE"/>
    <w:rsid w:val="00DB43D2"/>
    <w:rsid w:val="00DD2ED9"/>
    <w:rsid w:val="00E02B66"/>
    <w:rsid w:val="00E04EBB"/>
    <w:rsid w:val="00E328A9"/>
    <w:rsid w:val="00E3340E"/>
    <w:rsid w:val="00E41CF4"/>
    <w:rsid w:val="00E5740A"/>
    <w:rsid w:val="00E57F4E"/>
    <w:rsid w:val="00E650DD"/>
    <w:rsid w:val="00E85C2E"/>
    <w:rsid w:val="00E91D1B"/>
    <w:rsid w:val="00EB5BDB"/>
    <w:rsid w:val="00EE1933"/>
    <w:rsid w:val="00EF37C4"/>
    <w:rsid w:val="00F4608F"/>
    <w:rsid w:val="00F52062"/>
    <w:rsid w:val="00F66CAE"/>
    <w:rsid w:val="00F71247"/>
    <w:rsid w:val="00FA3051"/>
    <w:rsid w:val="00FB313A"/>
    <w:rsid w:val="00FB762D"/>
    <w:rsid w:val="00FC23A1"/>
    <w:rsid w:val="00FE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paragraph" w:customStyle="1" w:styleId="autor">
    <w:name w:val="autor"/>
    <w:basedOn w:val="Normln"/>
    <w:rsid w:val="00182E47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182E47"/>
    <w:rPr>
      <w:color w:val="204080"/>
    </w:rPr>
  </w:style>
  <w:style w:type="character" w:styleId="Siln">
    <w:name w:val="Strong"/>
    <w:basedOn w:val="Standardnpsmoodstavce"/>
    <w:uiPriority w:val="22"/>
    <w:qFormat/>
    <w:rsid w:val="00016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129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8A84-3379-4DF6-B5F1-294FF067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6</cp:revision>
  <cp:lastPrinted>2012-10-08T13:07:00Z</cp:lastPrinted>
  <dcterms:created xsi:type="dcterms:W3CDTF">2014-01-11T20:48:00Z</dcterms:created>
  <dcterms:modified xsi:type="dcterms:W3CDTF">2014-12-08T14:51:00Z</dcterms:modified>
</cp:coreProperties>
</file>